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bookmarkStart w:id="0" w:name="_GoBack"/>
      <w:bookmarkEnd w:id="0"/>
      <w:r w:rsidRPr="00CE4156">
        <w:rPr>
          <w:rStyle w:val="TT"/>
          <w:rFonts w:cs="ＭＳ ゴシック" w:hint="eastAsia"/>
          <w:color w:val="000000" w:themeColor="text1"/>
          <w:sz w:val="21"/>
          <w:szCs w:val="21"/>
        </w:rPr>
        <w:t xml:space="preserve">番　　　　　　　　　号　</w:t>
      </w:r>
    </w:p>
    <w:p w14:paraId="1E8CADF5"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平成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w:t>
      </w:r>
      <w:r w:rsidR="009952A7" w:rsidRPr="00CE4156">
        <w:rPr>
          <w:rStyle w:val="TT"/>
          <w:rFonts w:cs="ＭＳ ゴシック" w:hint="eastAsia"/>
          <w:color w:val="000000" w:themeColor="text1"/>
          <w:sz w:val="21"/>
          <w:szCs w:val="21"/>
        </w:rPr>
        <w:t>臨床研究中核</w:t>
      </w:r>
      <w:r w:rsidRPr="00CE4156">
        <w:rPr>
          <w:rStyle w:val="TT"/>
          <w:rFonts w:cs="ＭＳ ゴシック" w:hint="eastAsia"/>
          <w:color w:val="000000" w:themeColor="text1"/>
          <w:sz w:val="21"/>
          <w:szCs w:val="21"/>
        </w:rPr>
        <w:t>病院の名称の承認について</w:t>
      </w:r>
    </w:p>
    <w:p w14:paraId="6D5BCF2B"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62795FC" w14:textId="172F3858"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標記について、医療法（昭和</w:t>
      </w:r>
      <w:r w:rsidRPr="00CE4156">
        <w:rPr>
          <w:rStyle w:val="TT"/>
          <w:rFonts w:cs="ＭＳ ゴシック"/>
          <w:color w:val="000000" w:themeColor="text1"/>
          <w:sz w:val="21"/>
          <w:szCs w:val="21"/>
        </w:rPr>
        <w:t>23</w:t>
      </w:r>
      <w:r w:rsidRPr="00CE4156">
        <w:rPr>
          <w:rStyle w:val="TT"/>
          <w:rFonts w:cs="ＭＳ ゴシック" w:hint="eastAsia"/>
          <w:color w:val="000000" w:themeColor="text1"/>
          <w:sz w:val="21"/>
          <w:szCs w:val="21"/>
        </w:rPr>
        <w:t>年法律第</w:t>
      </w:r>
      <w:r w:rsidRPr="00CE4156">
        <w:rPr>
          <w:rStyle w:val="TT"/>
          <w:rFonts w:cs="ＭＳ ゴシック"/>
          <w:color w:val="000000" w:themeColor="text1"/>
          <w:sz w:val="21"/>
          <w:szCs w:val="21"/>
        </w:rPr>
        <w:t>205</w:t>
      </w:r>
      <w:r w:rsidRPr="00CE4156">
        <w:rPr>
          <w:rStyle w:val="TT"/>
          <w:rFonts w:cs="ＭＳ ゴシック" w:hint="eastAsia"/>
          <w:color w:val="000000" w:themeColor="text1"/>
          <w:sz w:val="21"/>
          <w:szCs w:val="21"/>
        </w:rPr>
        <w:t>号）</w:t>
      </w:r>
      <w:r w:rsidR="00A17BCF" w:rsidRPr="00CE4156">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４</w:t>
      </w:r>
      <w:r w:rsidRPr="00CE4156">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３</w:t>
      </w:r>
      <w:r w:rsidR="00A17BCF" w:rsidRPr="00CE4156">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項の規定に基づき、次のとおり承認方申請します。</w:t>
      </w: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2D9EB723" w14:textId="099143C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41813B56" w:rsidR="00DD74E3" w:rsidRPr="00CE4156" w:rsidRDefault="00A17BC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32D0598D" w14:textId="77777777" w:rsidR="00746069" w:rsidRDefault="00746069"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564005F"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586F17B3"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8ED0A0A"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8A6FD9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95A9F02"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492E8F7"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300326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999AD98"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47A591E3" w14:textId="77777777" w:rsidR="0071505A" w:rsidRP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307D19EB" w:rsidR="00DD74E3" w:rsidRPr="0071505A" w:rsidRDefault="00D6539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4A582995" w:rsidR="00DD74E3" w:rsidRPr="00CE4156" w:rsidRDefault="00D6539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7777777" w:rsidR="009D21FD" w:rsidRPr="0071505A" w:rsidRDefault="003834B1" w:rsidP="003834B1">
      <w:pPr>
        <w:pStyle w:val="P"/>
        <w:suppressAutoHyphens w:val="0"/>
        <w:kinsoku/>
        <w:wordWrap/>
        <w:autoSpaceDE/>
        <w:adjustRightInd/>
        <w:spacing w:line="268" w:lineRule="exact"/>
        <w:jc w:val="right"/>
        <w:rPr>
          <w:rFonts w:ascii="ＭＳ ゴシック" w:eastAsia="ＭＳ ゴシック" w:hAnsi="ＭＳ ゴシック"/>
          <w:spacing w:val="2"/>
        </w:rPr>
      </w:pPr>
      <w:r w:rsidRPr="0071505A">
        <w:rPr>
          <w:rFonts w:ascii="ＭＳ ゴシック" w:eastAsia="ＭＳ ゴシック" w:hAnsi="ＭＳ ゴシック" w:cs="ＭＳ 明朝" w:hint="eastAsia"/>
          <w:color w:val="000000" w:themeColor="text1"/>
          <w:sz w:val="21"/>
          <w:szCs w:val="21"/>
        </w:rPr>
        <w:t>（平成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3834B1" w:rsidRPr="00CE4156" w14:paraId="12955D65" w14:textId="77777777" w:rsidTr="00967A9A">
        <w:tc>
          <w:tcPr>
            <w:tcW w:w="4106" w:type="dxa"/>
            <w:tcBorders>
              <w:top w:val="single" w:sz="4" w:space="0" w:color="000000"/>
              <w:left w:val="single" w:sz="4" w:space="0" w:color="000000"/>
              <w:bottom w:val="single" w:sz="4" w:space="0" w:color="000000"/>
              <w:right w:val="single" w:sz="4" w:space="0" w:color="000000"/>
            </w:tcBorders>
            <w:hideMark/>
          </w:tcPr>
          <w:p w14:paraId="2F19586B"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7A61BCCF" w14:textId="60189B93" w:rsidR="003834B1" w:rsidRPr="0071505A" w:rsidRDefault="003834B1" w:rsidP="00632DBE">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sidR="00632DBE">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3834B1" w:rsidRPr="00CE4156" w14:paraId="448DD4F2" w14:textId="77777777" w:rsidTr="00967A9A">
        <w:tc>
          <w:tcPr>
            <w:tcW w:w="4106" w:type="dxa"/>
            <w:tcBorders>
              <w:top w:val="single" w:sz="4" w:space="0" w:color="000000"/>
              <w:left w:val="single" w:sz="4" w:space="0" w:color="000000"/>
              <w:bottom w:val="dashed" w:sz="4" w:space="0" w:color="000000"/>
              <w:right w:val="single" w:sz="4" w:space="0" w:color="000000"/>
            </w:tcBorders>
            <w:hideMark/>
          </w:tcPr>
          <w:p w14:paraId="072C997A"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508901F" w14:textId="77777777" w:rsidR="003834B1" w:rsidRPr="0071505A" w:rsidRDefault="003834B1" w:rsidP="00967A9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3834B1" w:rsidRPr="00CE4156" w14:paraId="626D06EC" w14:textId="77777777" w:rsidTr="00967A9A">
        <w:tc>
          <w:tcPr>
            <w:tcW w:w="4106" w:type="dxa"/>
            <w:tcBorders>
              <w:top w:val="dashed" w:sz="4" w:space="0" w:color="000000"/>
              <w:left w:val="single" w:sz="4" w:space="0" w:color="000000"/>
              <w:bottom w:val="dashed" w:sz="4" w:space="0" w:color="000000"/>
              <w:right w:val="single" w:sz="4" w:space="0" w:color="000000"/>
            </w:tcBorders>
            <w:hideMark/>
          </w:tcPr>
          <w:p w14:paraId="102F2008"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薬剤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7AEC9DC2"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3834B1" w:rsidRPr="00CE4156" w14:paraId="4352C19D" w14:textId="77777777" w:rsidTr="00967A9A">
        <w:tc>
          <w:tcPr>
            <w:tcW w:w="4106" w:type="dxa"/>
            <w:tcBorders>
              <w:top w:val="dashed" w:sz="4" w:space="0" w:color="000000"/>
              <w:left w:val="single" w:sz="4" w:space="0" w:color="000000"/>
              <w:bottom w:val="single" w:sz="4" w:space="0" w:color="auto"/>
              <w:right w:val="single" w:sz="4" w:space="0" w:color="000000"/>
            </w:tcBorders>
            <w:hideMark/>
          </w:tcPr>
          <w:p w14:paraId="0BAF77DC"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看護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6595EA84"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58DA80F2" w14:textId="77777777"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5191A6BE" w14:textId="74574503"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9D21FD" w:rsidRPr="00CE4156">
        <w:rPr>
          <w:rStyle w:val="TT"/>
        </w:rPr>
        <w:t xml:space="preserve"> </w:t>
      </w:r>
      <w:r w:rsidR="009D21FD" w:rsidRPr="00CE4156">
        <w:rPr>
          <w:rStyle w:val="TT"/>
          <w:rFonts w:hint="eastAsia"/>
        </w:rPr>
        <w:t>「</w:t>
      </w:r>
      <w:r w:rsidRPr="00CE4156">
        <w:rPr>
          <w:rStyle w:val="TT"/>
        </w:rPr>
        <w:t>員数</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632DBE">
        <w:rPr>
          <w:rStyle w:val="TT"/>
          <w:rFonts w:hint="eastAsia"/>
        </w:rPr>
        <w:t>当該病院の臨床研究に携わる従事者が当該業務に</w:t>
      </w:r>
      <w:r w:rsidR="00C0170A">
        <w:rPr>
          <w:rStyle w:val="TT"/>
          <w:rFonts w:hint="eastAsia"/>
        </w:rPr>
        <w:t>必要とする時間が年間の全勤務時間に占</w:t>
      </w:r>
      <w:r w:rsidR="00632DBE">
        <w:rPr>
          <w:rStyle w:val="TT"/>
          <w:rFonts w:hint="eastAsia"/>
        </w:rPr>
        <w:t>める割合を</w:t>
      </w:r>
      <w:r w:rsidR="00C0170A">
        <w:rPr>
          <w:rStyle w:val="TT"/>
          <w:rFonts w:hint="eastAsia"/>
        </w:rPr>
        <w:t>表した数値</w:t>
      </w:r>
      <w:r w:rsidR="009D21FD" w:rsidRPr="00CE4156">
        <w:rPr>
          <w:rStyle w:val="TT"/>
          <w:rFonts w:hint="eastAsia"/>
        </w:rPr>
        <w:t>の合計を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p>
    <w:p w14:paraId="5BB6B744" w14:textId="0ACF1F3D"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２</w:t>
      </w:r>
      <w:r w:rsidR="006A497F" w:rsidRPr="0071505A">
        <w:rPr>
          <w:rFonts w:ascii="ＭＳ ゴシック" w:eastAsia="ＭＳ ゴシック" w:hAnsi="ＭＳ ゴシック" w:cs="ＭＳ 明朝" w:hint="eastAsia"/>
        </w:rPr>
        <w:t>、</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AB3B48C" w14:textId="77777777" w:rsidR="009D21FD"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tbl>
      <w:tblPr>
        <w:tblStyle w:val="a7"/>
        <w:tblW w:w="9781" w:type="dxa"/>
        <w:tblInd w:w="137" w:type="dxa"/>
        <w:tblLook w:val="04A0" w:firstRow="1" w:lastRow="0" w:firstColumn="1" w:lastColumn="0" w:noHBand="0" w:noVBand="1"/>
      </w:tblPr>
      <w:tblGrid>
        <w:gridCol w:w="8353"/>
        <w:gridCol w:w="1428"/>
      </w:tblGrid>
      <w:tr w:rsidR="009D21FD" w:rsidRPr="00CE4156" w14:paraId="7369BC15" w14:textId="77777777" w:rsidTr="00967A9A">
        <w:trPr>
          <w:trHeight w:val="80"/>
        </w:trPr>
        <w:tc>
          <w:tcPr>
            <w:tcW w:w="8353" w:type="dxa"/>
            <w:tcBorders>
              <w:top w:val="single" w:sz="4" w:space="0" w:color="auto"/>
              <w:left w:val="single" w:sz="4" w:space="0" w:color="auto"/>
              <w:bottom w:val="single" w:sz="4" w:space="0" w:color="auto"/>
              <w:right w:val="single" w:sz="4" w:space="0" w:color="auto"/>
            </w:tcBorders>
            <w:hideMark/>
          </w:tcPr>
          <w:p w14:paraId="7B221973" w14:textId="77777777" w:rsidR="009D21FD" w:rsidRPr="00CE4156" w:rsidRDefault="009D21FD" w:rsidP="009B3016">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663752A0" w14:textId="77777777" w:rsidR="009D21FD" w:rsidRPr="00CE4156" w:rsidRDefault="009D21FD" w:rsidP="00967A9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9D21FD" w:rsidRPr="00CE4156" w14:paraId="0F113AF1"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616A6A"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463C36DB" w14:textId="77777777" w:rsidR="009D21FD" w:rsidRPr="00CE4156" w:rsidRDefault="009D21FD" w:rsidP="009B3016">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6D64E375"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230ED8B0" w14:textId="77777777" w:rsidR="009D21FD" w:rsidRPr="00CE4156" w:rsidRDefault="009D21FD" w:rsidP="007034CD">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0B9BA711" w14:textId="77777777" w:rsidR="009D21FD" w:rsidRPr="00CE4156" w:rsidRDefault="009D21FD" w:rsidP="009D21FD">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4F84F523"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5276E6C1"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367F5FA4"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3B924277"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BD2265"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04DD5F00"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750CA34C" w14:textId="40DBD479" w:rsidR="0030680D" w:rsidRPr="00CE4156" w:rsidRDefault="0030680D" w:rsidP="003E69FA">
      <w:pPr>
        <w:pStyle w:val="af0"/>
        <w:ind w:leftChars="-32" w:hangingChars="332" w:hanging="710"/>
        <w:rPr>
          <w:rStyle w:val="TT"/>
          <w:rFonts w:cs="ＭＳ 明朝"/>
          <w:color w:val="000000"/>
        </w:rPr>
      </w:pPr>
      <w:r w:rsidRPr="00CE4156">
        <w:rPr>
          <w:rStyle w:val="TT"/>
        </w:rPr>
        <w:t>（注）1　人数は、整数で算出して記入すること。</w:t>
      </w:r>
    </w:p>
    <w:p w14:paraId="00E1932C" w14:textId="60D6088F" w:rsidR="00D6255F" w:rsidRPr="00CE4156" w:rsidRDefault="0030680D" w:rsidP="00D6255F">
      <w:pPr>
        <w:pStyle w:val="2"/>
        <w:ind w:leftChars="280" w:left="813"/>
        <w:rPr>
          <w:rStyle w:val="TT"/>
        </w:rPr>
      </w:pPr>
      <w:r w:rsidRPr="00CE4156">
        <w:rPr>
          <w:rStyle w:val="TT"/>
        </w:rPr>
        <w:t xml:space="preserve">2　</w:t>
      </w:r>
      <w:r w:rsidR="00712040">
        <w:rPr>
          <w:rStyle w:val="TT"/>
          <w:rFonts w:hint="eastAsia"/>
        </w:rPr>
        <w:t>「</w:t>
      </w:r>
      <w:r w:rsidRPr="00CE4156">
        <w:rPr>
          <w:rStyle w:val="TT"/>
        </w:rPr>
        <w:t>専従</w:t>
      </w:r>
      <w:r w:rsidR="00712040">
        <w:rPr>
          <w:rStyle w:val="TT"/>
          <w:rFonts w:hint="eastAsia"/>
        </w:rPr>
        <w:t>」</w:t>
      </w:r>
      <w:r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68D7BC80" w14:textId="09ED8732" w:rsidR="00967A9A" w:rsidRPr="0071505A" w:rsidRDefault="0030680D" w:rsidP="00D6255F">
      <w:pPr>
        <w:pStyle w:val="2"/>
        <w:ind w:leftChars="280" w:left="813"/>
      </w:pPr>
      <w:r w:rsidRPr="00CE4156">
        <w:rPr>
          <w:rStyle w:val="TT"/>
        </w:rPr>
        <w:t xml:space="preserve">3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２</w:t>
      </w:r>
      <w:r w:rsidR="006A497F" w:rsidRPr="0071505A">
        <w:rPr>
          <w:rFonts w:ascii="ＭＳ ゴシック" w:eastAsia="ＭＳ ゴシック" w:hAnsi="ＭＳ ゴシック" w:cs="ＭＳ 明朝" w:hint="eastAsia"/>
        </w:rPr>
        <w:t>、</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r w:rsidR="0053608D">
        <w:rPr>
          <w:rFonts w:ascii="ＭＳ ゴシック" w:eastAsia="ＭＳ ゴシック" w:hAnsi="ＭＳ ゴシック" w:cs="ＭＳ 明朝" w:hint="eastAsia"/>
        </w:rPr>
        <w:t>なお、(2)の各項目については同一の者が兼任することはできないものとする。</w:t>
      </w:r>
    </w:p>
    <w:p w14:paraId="37675936" w14:textId="77777777" w:rsidR="009D21FD"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126D48E" w14:textId="362C3ED0" w:rsidR="00CF4F24" w:rsidRPr="005C708B" w:rsidRDefault="00CF4F24"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5C708B">
        <w:rPr>
          <w:rFonts w:asciiTheme="majorEastAsia" w:eastAsiaTheme="majorEastAsia" w:hAnsiTheme="majorEastAsia" w:hint="eastAsia"/>
          <w:sz w:val="21"/>
          <w:szCs w:val="21"/>
        </w:rPr>
        <w:t xml:space="preserve">　管理者の医療に係る安全管理の業務の経験</w:t>
      </w:r>
    </w:p>
    <w:p w14:paraId="29B53FCD" w14:textId="77777777" w:rsidR="00CF4F24" w:rsidRPr="005C708B" w:rsidRDefault="00CF4F24"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管理者名（　　　　　　　　）　任命年月日　平成　　年　　月　　日</w:t>
      </w:r>
    </w:p>
    <w:tbl>
      <w:tblPr>
        <w:tblStyle w:val="a7"/>
        <w:tblW w:w="0" w:type="auto"/>
        <w:tblLook w:val="04A0" w:firstRow="1" w:lastRow="0" w:firstColumn="1" w:lastColumn="0" w:noHBand="0" w:noVBand="1"/>
      </w:tblPr>
      <w:tblGrid>
        <w:gridCol w:w="9836"/>
      </w:tblGrid>
      <w:tr w:rsidR="00CF4F24" w:rsidRPr="005C708B" w14:paraId="77157642" w14:textId="77777777" w:rsidTr="00064741">
        <w:tc>
          <w:tcPr>
            <w:tcW w:w="9836" w:type="dxa"/>
          </w:tcPr>
          <w:p w14:paraId="295D6AC0"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7FD501F7"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29B9661B"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488ED993"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2B3DA5FC"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tc>
      </w:tr>
    </w:tbl>
    <w:p w14:paraId="0B3BA8F5" w14:textId="77777777" w:rsidR="00CF4F24" w:rsidRPr="00CF4F24" w:rsidRDefault="00CF4F24"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2D64257" w14:textId="52FF814B" w:rsidR="00DD74E3" w:rsidRPr="0071505A" w:rsidRDefault="00CF4F24">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８</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6C656F">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E2647A">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653E99">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75416222" w14:textId="77777777" w:rsidR="008F176E" w:rsidRPr="00CE4156" w:rsidRDefault="008F176E"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8F176E" w:rsidRPr="00CE4156" w:rsidSect="0062083F">
          <w:headerReference w:type="default" r:id="rId8"/>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58"/>
        <w:gridCol w:w="2730"/>
        <w:gridCol w:w="2579"/>
        <w:gridCol w:w="2472"/>
      </w:tblGrid>
      <w:tr w:rsidR="0048184C" w:rsidRPr="00CE4156" w14:paraId="7CE9E62F" w14:textId="77777777" w:rsidTr="0071505A">
        <w:tc>
          <w:tcPr>
            <w:tcW w:w="1858" w:type="dxa"/>
            <w:tcBorders>
              <w:bottom w:val="single" w:sz="4" w:space="0" w:color="auto"/>
            </w:tcBorders>
          </w:tcPr>
          <w:p w14:paraId="53DB8B5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287D6D9C"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6EE2CDD0"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0DFEA418" w14:textId="74069AFC" w:rsidR="0048184C" w:rsidRPr="0071505A" w:rsidRDefault="00632DBE"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0048184C" w:rsidRPr="0071505A">
              <w:rPr>
                <w:rFonts w:ascii="ＭＳ ゴシック" w:eastAsia="ＭＳ ゴシック" w:hAnsi="ＭＳ ゴシック" w:hint="eastAsia"/>
              </w:rPr>
              <w:t>換算値</w:t>
            </w:r>
          </w:p>
        </w:tc>
      </w:tr>
      <w:tr w:rsidR="0048184C" w:rsidRPr="00CE4156" w14:paraId="7D0EC436" w14:textId="77777777" w:rsidTr="0048184C">
        <w:tc>
          <w:tcPr>
            <w:tcW w:w="1858" w:type="dxa"/>
          </w:tcPr>
          <w:p w14:paraId="3430A57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079BC9F7"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57439DDA" w:rsidR="00657B54" w:rsidRPr="007113AE" w:rsidRDefault="005A415B" w:rsidP="007113AE">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0F97C01F" w14:textId="77777777" w:rsidTr="0071505A">
        <w:tc>
          <w:tcPr>
            <w:tcW w:w="1858" w:type="dxa"/>
            <w:shd w:val="clear" w:color="auto" w:fill="auto"/>
          </w:tcPr>
          <w:p w14:paraId="12B1711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3C4B2C5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2AF18C15"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6C48B1FB" w14:textId="77777777" w:rsidTr="0071505A">
        <w:tc>
          <w:tcPr>
            <w:tcW w:w="1858" w:type="dxa"/>
            <w:shd w:val="clear" w:color="auto" w:fill="auto"/>
          </w:tcPr>
          <w:p w14:paraId="4BB22B7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0D3A7C01" w14:textId="77777777" w:rsidR="006E18CD" w:rsidRPr="00CC69CA"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17B3EAF0"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443D093" w14:textId="77777777" w:rsidTr="0071505A">
        <w:tc>
          <w:tcPr>
            <w:tcW w:w="1858" w:type="dxa"/>
            <w:shd w:val="clear" w:color="auto" w:fill="auto"/>
          </w:tcPr>
          <w:p w14:paraId="3BE0DE4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3CBAFEAA"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6CC8892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6AD9758" w14:textId="77777777" w:rsidTr="006E18CD">
        <w:tc>
          <w:tcPr>
            <w:tcW w:w="1858" w:type="dxa"/>
          </w:tcPr>
          <w:p w14:paraId="18A5850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0ED070E"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0346FB0"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29EED30" w14:textId="77777777" w:rsidTr="006E18CD">
        <w:tc>
          <w:tcPr>
            <w:tcW w:w="1858" w:type="dxa"/>
          </w:tcPr>
          <w:p w14:paraId="3C93CDBB"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4852B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A99A01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551C712" w14:textId="77777777" w:rsidTr="006E18CD">
        <w:tc>
          <w:tcPr>
            <w:tcW w:w="1858" w:type="dxa"/>
          </w:tcPr>
          <w:p w14:paraId="05FE470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6F84D7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EC060E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53E47CA0" w14:textId="77777777" w:rsidTr="006E18CD">
        <w:tc>
          <w:tcPr>
            <w:tcW w:w="1858" w:type="dxa"/>
          </w:tcPr>
          <w:p w14:paraId="1D4ED8E1"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4E2F3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19D8AD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33C0111" w14:textId="77777777" w:rsidTr="006E18CD">
        <w:tc>
          <w:tcPr>
            <w:tcW w:w="1858" w:type="dxa"/>
          </w:tcPr>
          <w:p w14:paraId="7F8DDF23"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0B639D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9D5341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2A868972" w14:textId="77777777" w:rsidTr="006E18CD">
        <w:tc>
          <w:tcPr>
            <w:tcW w:w="1858" w:type="dxa"/>
          </w:tcPr>
          <w:p w14:paraId="2001BCA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DAEED1D"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ACB764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F0EFE45" w14:textId="77777777" w:rsidTr="006E18CD">
        <w:tc>
          <w:tcPr>
            <w:tcW w:w="1858" w:type="dxa"/>
          </w:tcPr>
          <w:p w14:paraId="06539E9A"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0F838A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DA28681"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03BCEF7" w14:textId="77777777" w:rsidTr="006E18CD">
        <w:tc>
          <w:tcPr>
            <w:tcW w:w="1858" w:type="dxa"/>
          </w:tcPr>
          <w:p w14:paraId="3D3D7D2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AF6093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BCC85F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4BE8C646" w14:textId="77777777" w:rsidTr="006E18CD">
        <w:tc>
          <w:tcPr>
            <w:tcW w:w="1858" w:type="dxa"/>
          </w:tcPr>
          <w:p w14:paraId="117F8DB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56D1B0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5B2801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728AB5F" w14:textId="77777777" w:rsidTr="006E18CD">
        <w:tc>
          <w:tcPr>
            <w:tcW w:w="1858" w:type="dxa"/>
          </w:tcPr>
          <w:p w14:paraId="3C0B560E"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9F11CC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1E9888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E4311AF" w14:textId="3C74A57E" w:rsidR="008E65EE" w:rsidRPr="0071505A" w:rsidRDefault="00960CBD" w:rsidP="00756B0F">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00657B54" w:rsidRPr="0071505A">
        <w:rPr>
          <w:rStyle w:val="TT"/>
          <w:rFonts w:cs="ＭＳ ゴシック" w:hint="eastAsia"/>
          <w:color w:val="000000" w:themeColor="text1"/>
          <w:sz w:val="21"/>
          <w:szCs w:val="21"/>
        </w:rPr>
        <w:t>「</w:t>
      </w:r>
      <w:r w:rsidR="00657B54" w:rsidRPr="0071505A">
        <w:rPr>
          <w:rStyle w:val="TT"/>
          <w:rFonts w:cs="ＭＳ ゴシック"/>
          <w:color w:val="000000" w:themeColor="text1"/>
          <w:sz w:val="21"/>
          <w:szCs w:val="21"/>
        </w:rPr>
        <w:t>過去に当該業務に従事した期間」</w:t>
      </w:r>
      <w:r w:rsidR="00696E17">
        <w:rPr>
          <w:rStyle w:val="TT"/>
          <w:rFonts w:cs="ＭＳ ゴシック" w:hint="eastAsia"/>
          <w:color w:val="000000" w:themeColor="text1"/>
          <w:sz w:val="21"/>
          <w:szCs w:val="21"/>
        </w:rPr>
        <w:t>の欄</w:t>
      </w:r>
      <w:r w:rsidR="00657B54" w:rsidRPr="0071505A">
        <w:rPr>
          <w:rStyle w:val="TT"/>
          <w:rFonts w:cs="ＭＳ ゴシック"/>
          <w:color w:val="000000" w:themeColor="text1"/>
          <w:sz w:val="21"/>
          <w:szCs w:val="21"/>
        </w:rPr>
        <w:t>には、該当業務を行った期間</w:t>
      </w:r>
      <w:r w:rsidR="00696E17">
        <w:rPr>
          <w:rStyle w:val="TT"/>
          <w:rFonts w:cs="ＭＳ ゴシック"/>
          <w:color w:val="000000" w:themeColor="text1"/>
          <w:sz w:val="21"/>
          <w:szCs w:val="21"/>
        </w:rPr>
        <w:t>について記載すること。期間については、</w:t>
      </w:r>
      <w:r w:rsidR="001640F6">
        <w:rPr>
          <w:rStyle w:val="TT"/>
          <w:rFonts w:cs="ＭＳ ゴシック" w:hint="eastAsia"/>
          <w:color w:val="000000" w:themeColor="text1"/>
          <w:sz w:val="21"/>
          <w:szCs w:val="21"/>
        </w:rPr>
        <w:t>和</w:t>
      </w:r>
      <w:r w:rsidR="00696E17">
        <w:rPr>
          <w:rStyle w:val="TT"/>
          <w:rFonts w:cs="ＭＳ ゴシック" w:hint="eastAsia"/>
          <w:color w:val="000000" w:themeColor="text1"/>
          <w:sz w:val="21"/>
          <w:szCs w:val="21"/>
        </w:rPr>
        <w:t>暦で</w:t>
      </w:r>
      <w:r w:rsidR="00657B54" w:rsidRPr="0071505A">
        <w:rPr>
          <w:rStyle w:val="TT"/>
          <w:rFonts w:cs="ＭＳ ゴシック"/>
          <w:color w:val="000000" w:themeColor="text1"/>
          <w:sz w:val="21"/>
          <w:szCs w:val="21"/>
        </w:rPr>
        <w:t>記載すること。</w:t>
      </w:r>
    </w:p>
    <w:p w14:paraId="2E0A4CED" w14:textId="77777777" w:rsidR="00657B54" w:rsidRPr="0071505A" w:rsidRDefault="00657B54" w:rsidP="00AB1812">
      <w:pPr>
        <w:pStyle w:val="P"/>
        <w:suppressAutoHyphens w:val="0"/>
        <w:kinsoku/>
        <w:wordWrap/>
        <w:autoSpaceDE/>
        <w:autoSpaceDN/>
        <w:adjustRightInd/>
        <w:spacing w:line="268" w:lineRule="exact"/>
        <w:jc w:val="both"/>
        <w:rPr>
          <w:rStyle w:val="TT"/>
          <w:rFonts w:cs="ＭＳ ゴシック"/>
          <w:color w:val="000000" w:themeColor="text1"/>
        </w:rPr>
      </w:pP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70E914A9" w14:textId="77777777" w:rsidTr="00E633EA">
        <w:tc>
          <w:tcPr>
            <w:tcW w:w="1858" w:type="dxa"/>
          </w:tcPr>
          <w:p w14:paraId="1E7475D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E633EA">
        <w:tc>
          <w:tcPr>
            <w:tcW w:w="1858" w:type="dxa"/>
          </w:tcPr>
          <w:p w14:paraId="38CA8C22"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E633EA">
        <w:tc>
          <w:tcPr>
            <w:tcW w:w="1858" w:type="dxa"/>
          </w:tcPr>
          <w:p w14:paraId="28D08A8F"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E633EA">
        <w:tc>
          <w:tcPr>
            <w:tcW w:w="1858" w:type="dxa"/>
          </w:tcPr>
          <w:p w14:paraId="5728366D"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CBB1E2" w14:textId="77777777" w:rsidR="00657B54" w:rsidRPr="0071505A" w:rsidRDefault="00657B54" w:rsidP="0071505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19741820" w14:textId="77777777" w:rsidR="00657B54" w:rsidRPr="0071505A"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6580ACEA" w14:textId="77777777" w:rsidTr="00E633EA">
        <w:tc>
          <w:tcPr>
            <w:tcW w:w="1858" w:type="dxa"/>
          </w:tcPr>
          <w:p w14:paraId="15CE421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24CB3F1C"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2440D038"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831449" w:rsidRPr="00CE4156" w14:paraId="17DC043D" w14:textId="77777777" w:rsidTr="00E633EA">
        <w:tc>
          <w:tcPr>
            <w:tcW w:w="1858" w:type="dxa"/>
          </w:tcPr>
          <w:p w14:paraId="14766C2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207B53" w14:textId="77777777" w:rsidR="00831449" w:rsidRPr="00CE4156" w:rsidRDefault="00831449"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5F27E07D" w14:textId="77777777" w:rsidR="00831449"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831449" w:rsidRPr="00CE4156" w14:paraId="103F699F" w14:textId="77777777" w:rsidTr="00E633EA">
        <w:tc>
          <w:tcPr>
            <w:tcW w:w="1858" w:type="dxa"/>
          </w:tcPr>
          <w:p w14:paraId="6E9B500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75B1641"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C71AE7A"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71505A" w:rsidRDefault="00657B54" w:rsidP="00831449">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4D546A97" w14:textId="77777777" w:rsidR="00657B54" w:rsidRPr="0071505A"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3A89FBCC" w14:textId="77777777" w:rsidR="00657B54" w:rsidRPr="0071505A"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3F5D2198" w14:textId="77777777" w:rsidTr="00E633EA">
        <w:tc>
          <w:tcPr>
            <w:tcW w:w="1858" w:type="dxa"/>
          </w:tcPr>
          <w:p w14:paraId="5A8D8BE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033C67F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3F6C78A5"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r w:rsidR="008E65EE" w:rsidRPr="0071505A">
              <w:rPr>
                <w:rFonts w:ascii="ＭＳ ゴシック" w:eastAsia="ＭＳ ゴシック" w:hAnsi="ＭＳ ゴシック" w:hint="eastAsia"/>
                <w:sz w:val="21"/>
                <w:szCs w:val="21"/>
              </w:rPr>
              <w:t>・場所</w:t>
            </w:r>
          </w:p>
        </w:tc>
      </w:tr>
      <w:tr w:rsidR="00831449" w:rsidRPr="00CE4156" w14:paraId="6414490B" w14:textId="77777777" w:rsidTr="00E633EA">
        <w:tc>
          <w:tcPr>
            <w:tcW w:w="1858" w:type="dxa"/>
          </w:tcPr>
          <w:p w14:paraId="72DE91E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CE4156"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77777777" w:rsidR="00831449" w:rsidRPr="0071505A" w:rsidRDefault="00924D7B"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7943182A" w14:textId="77777777" w:rsidR="008E65EE" w:rsidRPr="0071505A" w:rsidRDefault="008E65EE" w:rsidP="008E65E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1E02F60D" w14:textId="77777777" w:rsidR="008E65EE" w:rsidRPr="0071505A" w:rsidRDefault="008E65EE" w:rsidP="008E65EE">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72A60EB0" w14:textId="77777777" w:rsidR="00657B54" w:rsidRPr="0071505A" w:rsidRDefault="00657B54" w:rsidP="00657B54">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678E5817" w14:textId="77777777" w:rsidR="00DD74E3" w:rsidRPr="0071505A" w:rsidRDefault="00DD74E3" w:rsidP="00967A9A">
      <w:pPr>
        <w:adjustRightInd/>
        <w:spacing w:line="268" w:lineRule="exact"/>
        <w:ind w:left="962"/>
        <w:rPr>
          <w:rFonts w:ascii="ＭＳ ゴシック" w:eastAsia="ＭＳ ゴシック" w:hAnsi="ＭＳ ゴシック" w:cs="Times New Roman"/>
          <w:color w:val="000000" w:themeColor="text1"/>
          <w:spacing w:val="2"/>
        </w:rPr>
      </w:pPr>
    </w:p>
    <w:sectPr w:rsidR="00DD74E3" w:rsidRPr="0071505A" w:rsidSect="00CC69CA">
      <w:headerReference w:type="default" r:id="rId9"/>
      <w:pgSz w:w="11906" w:h="16838"/>
      <w:pgMar w:top="1701" w:right="1134" w:bottom="1418"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F7AB5" w15:done="0"/>
  <w15:commentEx w15:paraId="4DE361EC" w15:paraIdParent="550F7A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22E4A" w14:textId="77777777" w:rsidR="00E032B2" w:rsidRDefault="00E032B2">
      <w:r>
        <w:separator/>
      </w:r>
    </w:p>
  </w:endnote>
  <w:endnote w:type="continuationSeparator" w:id="0">
    <w:p w14:paraId="57D3767A" w14:textId="77777777" w:rsidR="00E032B2" w:rsidRDefault="00E0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FFEEC" w14:textId="77777777" w:rsidR="00E032B2" w:rsidRDefault="00E032B2">
      <w:r>
        <w:rPr>
          <w:rFonts w:ascii="ＭＳ 明朝" w:cs="Times New Roman"/>
          <w:color w:val="auto"/>
          <w:sz w:val="2"/>
          <w:szCs w:val="2"/>
        </w:rPr>
        <w:continuationSeparator/>
      </w:r>
    </w:p>
  </w:footnote>
  <w:footnote w:type="continuationSeparator" w:id="0">
    <w:p w14:paraId="5C8AA68B" w14:textId="77777777" w:rsidR="00E032B2" w:rsidRDefault="00E0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3003" w14:textId="77777777" w:rsidR="000E28F1" w:rsidRPr="007113AE" w:rsidRDefault="000E28F1"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FCF4" w14:textId="77777777" w:rsidR="00E17F1C" w:rsidRPr="007113AE" w:rsidRDefault="00E17F1C"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２）</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07A"/>
    <w:rsid w:val="0003524B"/>
    <w:rsid w:val="000418BC"/>
    <w:rsid w:val="000D4EDD"/>
    <w:rsid w:val="000E28F1"/>
    <w:rsid w:val="0010338A"/>
    <w:rsid w:val="00104CCF"/>
    <w:rsid w:val="00134FF8"/>
    <w:rsid w:val="00161B35"/>
    <w:rsid w:val="001640F6"/>
    <w:rsid w:val="001C1851"/>
    <w:rsid w:val="001D5F30"/>
    <w:rsid w:val="001E34A1"/>
    <w:rsid w:val="002410CE"/>
    <w:rsid w:val="002535F8"/>
    <w:rsid w:val="00274F6E"/>
    <w:rsid w:val="00282EF7"/>
    <w:rsid w:val="0029505F"/>
    <w:rsid w:val="002B51E3"/>
    <w:rsid w:val="002C5928"/>
    <w:rsid w:val="002D60B8"/>
    <w:rsid w:val="002E1A75"/>
    <w:rsid w:val="003001C5"/>
    <w:rsid w:val="0030680D"/>
    <w:rsid w:val="00345061"/>
    <w:rsid w:val="0036703F"/>
    <w:rsid w:val="003834B1"/>
    <w:rsid w:val="00397EE8"/>
    <w:rsid w:val="003E2E0B"/>
    <w:rsid w:val="003E69FA"/>
    <w:rsid w:val="004733C4"/>
    <w:rsid w:val="0048184C"/>
    <w:rsid w:val="00482BD6"/>
    <w:rsid w:val="004951C7"/>
    <w:rsid w:val="004979B9"/>
    <w:rsid w:val="004D21BA"/>
    <w:rsid w:val="0053608D"/>
    <w:rsid w:val="005A415B"/>
    <w:rsid w:val="005A66E9"/>
    <w:rsid w:val="005C4718"/>
    <w:rsid w:val="005D54E2"/>
    <w:rsid w:val="005E2F27"/>
    <w:rsid w:val="006024FD"/>
    <w:rsid w:val="00612A78"/>
    <w:rsid w:val="0062083F"/>
    <w:rsid w:val="00632DBE"/>
    <w:rsid w:val="006444F3"/>
    <w:rsid w:val="00657B54"/>
    <w:rsid w:val="0066264C"/>
    <w:rsid w:val="006651FA"/>
    <w:rsid w:val="00671236"/>
    <w:rsid w:val="00696E17"/>
    <w:rsid w:val="0069789E"/>
    <w:rsid w:val="006A497F"/>
    <w:rsid w:val="006B4025"/>
    <w:rsid w:val="006E18CD"/>
    <w:rsid w:val="006E333E"/>
    <w:rsid w:val="007002BD"/>
    <w:rsid w:val="007034CD"/>
    <w:rsid w:val="0070698B"/>
    <w:rsid w:val="007113AE"/>
    <w:rsid w:val="00712040"/>
    <w:rsid w:val="0071505A"/>
    <w:rsid w:val="00730988"/>
    <w:rsid w:val="00731771"/>
    <w:rsid w:val="00746069"/>
    <w:rsid w:val="0075697A"/>
    <w:rsid w:val="00756B0F"/>
    <w:rsid w:val="007A7EDD"/>
    <w:rsid w:val="007F55F0"/>
    <w:rsid w:val="00831449"/>
    <w:rsid w:val="00843E3C"/>
    <w:rsid w:val="008629F9"/>
    <w:rsid w:val="00895E86"/>
    <w:rsid w:val="008E65EE"/>
    <w:rsid w:val="008F1729"/>
    <w:rsid w:val="008F176E"/>
    <w:rsid w:val="00907756"/>
    <w:rsid w:val="00914E88"/>
    <w:rsid w:val="00924071"/>
    <w:rsid w:val="00924D7B"/>
    <w:rsid w:val="00960CBD"/>
    <w:rsid w:val="00965C12"/>
    <w:rsid w:val="00967A9A"/>
    <w:rsid w:val="00983F47"/>
    <w:rsid w:val="0098400A"/>
    <w:rsid w:val="00990AC3"/>
    <w:rsid w:val="009939E9"/>
    <w:rsid w:val="009952A7"/>
    <w:rsid w:val="009B4123"/>
    <w:rsid w:val="009C4898"/>
    <w:rsid w:val="009D21FD"/>
    <w:rsid w:val="009E29D0"/>
    <w:rsid w:val="009F6EEB"/>
    <w:rsid w:val="00A17BCF"/>
    <w:rsid w:val="00A30A21"/>
    <w:rsid w:val="00A43E9A"/>
    <w:rsid w:val="00A73DCE"/>
    <w:rsid w:val="00AA7827"/>
    <w:rsid w:val="00AB1812"/>
    <w:rsid w:val="00AB3D83"/>
    <w:rsid w:val="00AD68F8"/>
    <w:rsid w:val="00AD7197"/>
    <w:rsid w:val="00AF5838"/>
    <w:rsid w:val="00B10C7F"/>
    <w:rsid w:val="00B44A6B"/>
    <w:rsid w:val="00B66AF6"/>
    <w:rsid w:val="00BA11BE"/>
    <w:rsid w:val="00BD4710"/>
    <w:rsid w:val="00BE6D50"/>
    <w:rsid w:val="00C0170A"/>
    <w:rsid w:val="00C32079"/>
    <w:rsid w:val="00C3713F"/>
    <w:rsid w:val="00C5324D"/>
    <w:rsid w:val="00C569F9"/>
    <w:rsid w:val="00CB18B2"/>
    <w:rsid w:val="00CB592E"/>
    <w:rsid w:val="00CC3234"/>
    <w:rsid w:val="00CC69CA"/>
    <w:rsid w:val="00CE3289"/>
    <w:rsid w:val="00CE4156"/>
    <w:rsid w:val="00CF4F24"/>
    <w:rsid w:val="00CF55AF"/>
    <w:rsid w:val="00CF64CB"/>
    <w:rsid w:val="00D13144"/>
    <w:rsid w:val="00D414E1"/>
    <w:rsid w:val="00D606BC"/>
    <w:rsid w:val="00D6255F"/>
    <w:rsid w:val="00D65393"/>
    <w:rsid w:val="00D87BE9"/>
    <w:rsid w:val="00D97D48"/>
    <w:rsid w:val="00DB164A"/>
    <w:rsid w:val="00DD31D8"/>
    <w:rsid w:val="00DD74E3"/>
    <w:rsid w:val="00DF324B"/>
    <w:rsid w:val="00E032B2"/>
    <w:rsid w:val="00E03D0E"/>
    <w:rsid w:val="00E06B1D"/>
    <w:rsid w:val="00E10502"/>
    <w:rsid w:val="00E17F1C"/>
    <w:rsid w:val="00E216C3"/>
    <w:rsid w:val="00E24D55"/>
    <w:rsid w:val="00E258AA"/>
    <w:rsid w:val="00E35E66"/>
    <w:rsid w:val="00E8010B"/>
    <w:rsid w:val="00EA5A4B"/>
    <w:rsid w:val="00EB4483"/>
    <w:rsid w:val="00EC198F"/>
    <w:rsid w:val="00EC4D84"/>
    <w:rsid w:val="00ED6F15"/>
    <w:rsid w:val="00F05957"/>
    <w:rsid w:val="00F12AD8"/>
    <w:rsid w:val="00FB0C36"/>
    <w:rsid w:val="00FC54E5"/>
    <w:rsid w:val="00FD04DE"/>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0318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547B-099B-4622-9134-507E5E77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4</Characters>
  <Application>Microsoft Office Word</Application>
  <DocSecurity>4</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熊本市職員</cp:lastModifiedBy>
  <cp:revision>2</cp:revision>
  <cp:lastPrinted>2016-06-07T05:29:00Z</cp:lastPrinted>
  <dcterms:created xsi:type="dcterms:W3CDTF">2018-04-05T08:59:00Z</dcterms:created>
  <dcterms:modified xsi:type="dcterms:W3CDTF">2018-04-05T08:59:00Z</dcterms:modified>
</cp:coreProperties>
</file>